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A7" w:rsidRPr="003D6802" w:rsidRDefault="000D32A7" w:rsidP="000C6034">
      <w:pPr>
        <w:spacing w:after="0" w:line="240" w:lineRule="auto"/>
        <w:jc w:val="center"/>
        <w:rPr>
          <w:b/>
          <w:sz w:val="32"/>
        </w:rPr>
      </w:pPr>
      <w:r w:rsidRPr="003D6802">
        <w:rPr>
          <w:b/>
          <w:sz w:val="32"/>
        </w:rPr>
        <w:t>A</w:t>
      </w:r>
      <w:r w:rsidR="009F65C7" w:rsidRPr="003D6802">
        <w:rPr>
          <w:b/>
          <w:sz w:val="32"/>
        </w:rPr>
        <w:t>IF401-4</w:t>
      </w:r>
      <w:r w:rsidRPr="003D6802">
        <w:rPr>
          <w:b/>
          <w:sz w:val="32"/>
        </w:rPr>
        <w:t xml:space="preserve"> – </w:t>
      </w:r>
      <w:r w:rsidR="009F65C7" w:rsidRPr="003D6802">
        <w:rPr>
          <w:b/>
          <w:sz w:val="32"/>
        </w:rPr>
        <w:t>SKRIPSI 1</w:t>
      </w:r>
    </w:p>
    <w:p w:rsidR="00AC7C3C" w:rsidRPr="003D6802" w:rsidRDefault="00AC7C3C" w:rsidP="000C6034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9F48DB" w:rsidRDefault="009F48DB" w:rsidP="000C6034">
      <w:pPr>
        <w:spacing w:after="0"/>
        <w:jc w:val="both"/>
        <w:rPr>
          <w:b/>
          <w:sz w:val="26"/>
        </w:rPr>
      </w:pPr>
    </w:p>
    <w:p w:rsidR="009F48DB" w:rsidRPr="009F48DB" w:rsidRDefault="009F48DB" w:rsidP="000C6034">
      <w:pPr>
        <w:spacing w:after="0"/>
        <w:jc w:val="both"/>
        <w:rPr>
          <w:b/>
          <w:sz w:val="26"/>
        </w:rPr>
      </w:pPr>
    </w:p>
    <w:p w:rsidR="009F48DB" w:rsidRPr="009F48DB" w:rsidRDefault="009F48DB" w:rsidP="009F48DB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 w:rsidR="00BC457E">
        <w:rPr>
          <w:b/>
          <w:sz w:val="28"/>
        </w:rPr>
        <w:t xml:space="preserve"> (SEBELUM MASA FRS)</w:t>
      </w:r>
    </w:p>
    <w:p w:rsidR="009F48DB" w:rsidRPr="009F48DB" w:rsidRDefault="009F48DB" w:rsidP="009F48DB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9F48DB" w:rsidRPr="009F48DB" w:rsidRDefault="009F48DB" w:rsidP="009F48DB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9F48DB" w:rsidRPr="000D53C6" w:rsidRDefault="009F48DB" w:rsidP="009F48DB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 xml:space="preserve">Cetak formulir </w:t>
      </w:r>
      <w:r w:rsidR="0007028F" w:rsidRPr="00A4546F">
        <w:rPr>
          <w:sz w:val="26"/>
        </w:rPr>
        <w:t>tersebut</w:t>
      </w:r>
      <w:r w:rsidR="0007028F">
        <w:rPr>
          <w:sz w:val="26"/>
        </w:rPr>
        <w:t xml:space="preserve"> (halaman 3 saja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</w:t>
      </w:r>
      <w:r w:rsidR="00A4546F" w:rsidRPr="000D53C6">
        <w:rPr>
          <w:sz w:val="26"/>
        </w:rPr>
        <w:t xml:space="preserve"> yang baru</w:t>
      </w:r>
      <w:r w:rsidRPr="000D53C6">
        <w:rPr>
          <w:sz w:val="26"/>
        </w:rPr>
        <w:t>)!!</w:t>
      </w:r>
    </w:p>
    <w:p w:rsidR="009F48DB" w:rsidRPr="009F48DB" w:rsidRDefault="009F48DB" w:rsidP="009F48DB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4806BC">
        <w:rPr>
          <w:b/>
          <w:sz w:val="26"/>
        </w:rPr>
        <w:t>6 JANUARI</w:t>
      </w:r>
      <w:r w:rsidR="00B2434D">
        <w:rPr>
          <w:b/>
          <w:sz w:val="26"/>
        </w:rPr>
        <w:t xml:space="preserve"> 2017</w:t>
      </w:r>
      <w:r w:rsidR="0091682D" w:rsidRPr="000D53C6">
        <w:rPr>
          <w:b/>
          <w:sz w:val="26"/>
        </w:rPr>
        <w:t xml:space="preserve"> pukul </w:t>
      </w:r>
      <w:r w:rsidR="00F4212D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="0091682D" w:rsidRPr="000D53C6">
        <w:rPr>
          <w:sz w:val="26"/>
        </w:rPr>
        <w:t xml:space="preserve"> </w:t>
      </w:r>
      <w:r w:rsidR="0091682D">
        <w:rPr>
          <w:sz w:val="26"/>
        </w:rPr>
        <w:t xml:space="preserve">(hari </w:t>
      </w:r>
      <w:r w:rsidR="00F4212D">
        <w:rPr>
          <w:sz w:val="26"/>
        </w:rPr>
        <w:t>j</w:t>
      </w:r>
      <w:r w:rsidR="0091682D">
        <w:rPr>
          <w:sz w:val="26"/>
        </w:rPr>
        <w:t>umat terakhir sebelum FRS Semester G</w:t>
      </w:r>
      <w:r w:rsidR="004806BC">
        <w:rPr>
          <w:sz w:val="26"/>
        </w:rPr>
        <w:t>enap</w:t>
      </w:r>
      <w:r w:rsidR="00A379AB">
        <w:rPr>
          <w:sz w:val="26"/>
        </w:rPr>
        <w:t xml:space="preserve"> 2016/2017</w:t>
      </w:r>
      <w:r w:rsidR="0091682D">
        <w:rPr>
          <w:sz w:val="26"/>
        </w:rPr>
        <w:t>)</w:t>
      </w:r>
      <w:r w:rsidRPr="00A4546F">
        <w:rPr>
          <w:sz w:val="26"/>
        </w:rPr>
        <w:t>.</w:t>
      </w:r>
    </w:p>
    <w:p w:rsidR="009F48DB" w:rsidRPr="009F48DB" w:rsidRDefault="009F48DB" w:rsidP="009F48DB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Untuk yang melakukan ganti topik, sertakan juga </w:t>
      </w:r>
      <w:r w:rsidR="00F4212D">
        <w:rPr>
          <w:sz w:val="26"/>
        </w:rPr>
        <w:t>F</w:t>
      </w:r>
      <w:r w:rsidRPr="009F48DB">
        <w:rPr>
          <w:sz w:val="26"/>
        </w:rPr>
        <w:t xml:space="preserve">ormulir </w:t>
      </w:r>
      <w:r w:rsidR="00F4212D">
        <w:rPr>
          <w:sz w:val="26"/>
        </w:rPr>
        <w:t>G</w:t>
      </w:r>
      <w:r w:rsidRPr="009F48DB">
        <w:rPr>
          <w:sz w:val="26"/>
        </w:rPr>
        <w:t xml:space="preserve">anti </w:t>
      </w:r>
      <w:r w:rsidR="00F4212D">
        <w:rPr>
          <w:sz w:val="26"/>
        </w:rPr>
        <w:t>T</w:t>
      </w:r>
      <w:r w:rsidRPr="009F48DB">
        <w:rPr>
          <w:sz w:val="26"/>
        </w:rPr>
        <w:t xml:space="preserve">opik Skripsi 1 yang sudah diisi lengkap. </w:t>
      </w:r>
    </w:p>
    <w:p w:rsidR="00A4546F" w:rsidRDefault="00A4546F" w:rsidP="000C6034">
      <w:pPr>
        <w:spacing w:after="0"/>
        <w:jc w:val="both"/>
        <w:rPr>
          <w:b/>
          <w:sz w:val="28"/>
        </w:rPr>
      </w:pPr>
    </w:p>
    <w:p w:rsidR="00B8224F" w:rsidRPr="003D6802" w:rsidRDefault="00AC7C3C" w:rsidP="000C6034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BC457E">
        <w:rPr>
          <w:b/>
          <w:sz w:val="28"/>
        </w:rPr>
        <w:t xml:space="preserve"> (PADA MASA FRS)</w:t>
      </w:r>
    </w:p>
    <w:p w:rsidR="00CA7593" w:rsidRDefault="00CA7593" w:rsidP="009F48DB">
      <w:pPr>
        <w:pStyle w:val="ListParagraph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>Yang berhak mengambil kuliah AIF401 Skripsi 1 hanyalah mahasiswa yang sudah dan tidak terlambat menyerahkan formulir kepada Koordinator Skripsi.</w:t>
      </w:r>
    </w:p>
    <w:p w:rsidR="00CA7593" w:rsidRPr="009F48DB" w:rsidRDefault="00CA7593" w:rsidP="00CA7593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1079F5" w:rsidRPr="000D53C6" w:rsidRDefault="001079F5" w:rsidP="00CA7593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785E28" w:rsidRPr="009F48DB" w:rsidRDefault="00785E28" w:rsidP="009F48DB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</w:t>
      </w:r>
      <w:r w:rsidR="009F65C7" w:rsidRPr="009F48DB">
        <w:rPr>
          <w:sz w:val="26"/>
        </w:rPr>
        <w:t>IF</w:t>
      </w:r>
      <w:r w:rsidR="00CA7593">
        <w:rPr>
          <w:sz w:val="26"/>
        </w:rPr>
        <w:t xml:space="preserve">401 Skripsi 1. Jika ada masalah, </w:t>
      </w:r>
      <w:r w:rsidRPr="009F48DB">
        <w:rPr>
          <w:sz w:val="26"/>
        </w:rPr>
        <w:t xml:space="preserve">hubungi </w:t>
      </w:r>
      <w:r w:rsidR="009F65C7" w:rsidRPr="009F48DB">
        <w:rPr>
          <w:sz w:val="26"/>
        </w:rPr>
        <w:t>Koordinator Skripsi</w:t>
      </w:r>
      <w:r w:rsidRPr="009F48DB">
        <w:rPr>
          <w:sz w:val="26"/>
        </w:rPr>
        <w:t xml:space="preserve"> </w:t>
      </w:r>
      <w:r w:rsidR="00CA7593">
        <w:rPr>
          <w:sz w:val="26"/>
        </w:rPr>
        <w:t>paling lambat pada hari terakhir FRS pukul 09.00</w:t>
      </w:r>
      <w:r w:rsidRPr="009F48DB">
        <w:rPr>
          <w:sz w:val="26"/>
        </w:rPr>
        <w:t>.</w:t>
      </w:r>
    </w:p>
    <w:p w:rsidR="00AC7C3C" w:rsidRPr="009F48DB" w:rsidRDefault="00785E28" w:rsidP="009F48DB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 w:rsidR="00CA7593">
        <w:rPr>
          <w:sz w:val="26"/>
        </w:rPr>
        <w:t>mahasiswa</w:t>
      </w:r>
      <w:r w:rsidRPr="009F48DB">
        <w:rPr>
          <w:sz w:val="26"/>
        </w:rPr>
        <w:t xml:space="preserve"> </w:t>
      </w:r>
      <w:r w:rsidR="00CA7593"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 w:rsidR="00CA7593"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 w:rsidR="00CA7593"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 w:rsidR="00A4546F"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785E28" w:rsidRPr="009F48DB" w:rsidRDefault="00CA7593" w:rsidP="009F48DB">
      <w:pPr>
        <w:pStyle w:val="ListParagraph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>Jika</w:t>
      </w:r>
      <w:r w:rsidR="00BC457E">
        <w:rPr>
          <w:sz w:val="26"/>
        </w:rPr>
        <w:t xml:space="preserve"> mahasiswa</w:t>
      </w:r>
      <w:r w:rsidR="00F4212D">
        <w:rPr>
          <w:sz w:val="26"/>
        </w:rPr>
        <w:t xml:space="preserve"> </w:t>
      </w:r>
      <w:r w:rsidR="00785E28" w:rsidRPr="009F48DB">
        <w:rPr>
          <w:sz w:val="26"/>
        </w:rPr>
        <w:t xml:space="preserve">tidak menyerahkan formulir </w:t>
      </w:r>
      <w:r w:rsidR="00B3569A">
        <w:rPr>
          <w:sz w:val="26"/>
        </w:rPr>
        <w:t>(yang sudah</w:t>
      </w:r>
      <w:r w:rsidR="00785E28" w:rsidRPr="009F48DB">
        <w:rPr>
          <w:sz w:val="26"/>
        </w:rPr>
        <w:t xml:space="preserve"> ditandatangani </w:t>
      </w:r>
      <w:r w:rsidR="00B3569A">
        <w:rPr>
          <w:sz w:val="26"/>
        </w:rPr>
        <w:t xml:space="preserve">pembimbing) </w:t>
      </w:r>
      <w:r w:rsidR="00785E28" w:rsidRPr="009F48DB">
        <w:rPr>
          <w:sz w:val="26"/>
        </w:rPr>
        <w:t>s</w:t>
      </w:r>
      <w:r w:rsidR="00BC457E">
        <w:rPr>
          <w:sz w:val="26"/>
        </w:rPr>
        <w:t>ampai</w:t>
      </w:r>
      <w:r w:rsidR="00785E28"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="00785E28" w:rsidRPr="009F48DB">
        <w:rPr>
          <w:sz w:val="26"/>
        </w:rPr>
        <w:t xml:space="preserve">dinyatakan tidak berhak mengikuti kuliah </w:t>
      </w:r>
      <w:r>
        <w:rPr>
          <w:sz w:val="26"/>
        </w:rPr>
        <w:t>AIF401 Skripsi 1</w:t>
      </w:r>
      <w:r w:rsidR="00785E28" w:rsidRPr="009F48DB">
        <w:rPr>
          <w:sz w:val="26"/>
        </w:rPr>
        <w:t>.</w:t>
      </w:r>
    </w:p>
    <w:p w:rsidR="00785E28" w:rsidRPr="00A4546F" w:rsidRDefault="00785E28" w:rsidP="009F48DB">
      <w:pPr>
        <w:pStyle w:val="ListParagraph"/>
        <w:numPr>
          <w:ilvl w:val="0"/>
          <w:numId w:val="8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</w:t>
      </w:r>
      <w:r w:rsidR="00CA7593" w:rsidRPr="00CA7593">
        <w:rPr>
          <w:sz w:val="26"/>
        </w:rPr>
        <w:t>mengambil</w:t>
      </w:r>
      <w:r w:rsidRPr="00CA7593">
        <w:rPr>
          <w:sz w:val="26"/>
        </w:rPr>
        <w:t xml:space="preserve"> mata kuliah </w:t>
      </w:r>
      <w:r w:rsidR="00CA7593" w:rsidRPr="00CA7593">
        <w:rPr>
          <w:sz w:val="26"/>
        </w:rPr>
        <w:t>AIF401 Skripsi 1</w:t>
      </w:r>
      <w:r w:rsidR="00CA7593">
        <w:rPr>
          <w:sz w:val="26"/>
        </w:rPr>
        <w:t xml:space="preserve"> pada masa FRS dan tidak membatalkannya di masa PRS</w:t>
      </w:r>
      <w:r w:rsidR="00CA7593" w:rsidRPr="00CA7593">
        <w:rPr>
          <w:sz w:val="26"/>
        </w:rPr>
        <w:t>,</w:t>
      </w:r>
      <w:r w:rsidR="00CA7593">
        <w:rPr>
          <w:b/>
          <w:sz w:val="26"/>
        </w:rPr>
        <w:t xml:space="preserve"> </w:t>
      </w:r>
      <w:proofErr w:type="gramStart"/>
      <w:r w:rsidR="00CA7593" w:rsidRPr="000D53C6">
        <w:rPr>
          <w:b/>
          <w:sz w:val="26"/>
        </w:rPr>
        <w:t>akan</w:t>
      </w:r>
      <w:proofErr w:type="gramEnd"/>
      <w:r w:rsidR="00CA7593" w:rsidRPr="000D53C6">
        <w:rPr>
          <w:b/>
          <w:sz w:val="26"/>
        </w:rPr>
        <w:t xml:space="preserve"> </w:t>
      </w:r>
      <w:r w:rsidRPr="000D53C6">
        <w:rPr>
          <w:b/>
          <w:sz w:val="26"/>
        </w:rPr>
        <w:t>diberikan nilai E</w:t>
      </w:r>
      <w:r w:rsidRPr="00CA7593">
        <w:rPr>
          <w:b/>
          <w:color w:val="FF0000"/>
          <w:sz w:val="26"/>
        </w:rPr>
        <w:t>.</w:t>
      </w:r>
    </w:p>
    <w:p w:rsidR="009F48DB" w:rsidRDefault="009F48DB" w:rsidP="000C75A3">
      <w:pPr>
        <w:spacing w:after="0"/>
        <w:rPr>
          <w:b/>
          <w:sz w:val="26"/>
        </w:rPr>
      </w:pPr>
    </w:p>
    <w:p w:rsidR="009F48DB" w:rsidRDefault="009F48DB" w:rsidP="000C75A3">
      <w:pPr>
        <w:spacing w:after="0"/>
        <w:rPr>
          <w:b/>
          <w:sz w:val="26"/>
        </w:rPr>
      </w:pPr>
    </w:p>
    <w:p w:rsidR="009F48DB" w:rsidRDefault="009F48DB" w:rsidP="000C75A3">
      <w:pPr>
        <w:spacing w:after="0"/>
        <w:rPr>
          <w:b/>
          <w:sz w:val="26"/>
        </w:rPr>
      </w:pPr>
    </w:p>
    <w:p w:rsidR="009F48DB" w:rsidRDefault="009F48DB" w:rsidP="000C75A3">
      <w:pPr>
        <w:spacing w:after="0"/>
        <w:rPr>
          <w:b/>
          <w:sz w:val="26"/>
        </w:rPr>
      </w:pPr>
    </w:p>
    <w:p w:rsidR="000C75A3" w:rsidRPr="009F48DB" w:rsidRDefault="000C75A3" w:rsidP="000C75A3">
      <w:pPr>
        <w:spacing w:after="0"/>
        <w:rPr>
          <w:sz w:val="26"/>
        </w:rPr>
      </w:pPr>
      <w:r w:rsidRPr="003D6802">
        <w:rPr>
          <w:b/>
          <w:sz w:val="28"/>
        </w:rPr>
        <w:lastRenderedPageBreak/>
        <w:t>RENCANA KERJA SKRIPSI</w:t>
      </w:r>
      <w:r w:rsidRPr="003D6802">
        <w:rPr>
          <w:sz w:val="28"/>
        </w:rPr>
        <w:t xml:space="preserve"> </w:t>
      </w:r>
      <w:r w:rsidR="00BC457E" w:rsidRPr="00BC457E">
        <w:rPr>
          <w:b/>
          <w:sz w:val="28"/>
        </w:rPr>
        <w:t>(SEBELUM MASA PRS)</w:t>
      </w:r>
    </w:p>
    <w:p w:rsidR="000C75A3" w:rsidRPr="009F48DB" w:rsidRDefault="000C75A3" w:rsidP="000C75A3">
      <w:pPr>
        <w:pStyle w:val="ListParagraph"/>
        <w:numPr>
          <w:ilvl w:val="0"/>
          <w:numId w:val="4"/>
        </w:numPr>
        <w:jc w:val="both"/>
        <w:rPr>
          <w:sz w:val="26"/>
        </w:rPr>
      </w:pPr>
      <w:r w:rsidRPr="009F48DB">
        <w:rPr>
          <w:sz w:val="26"/>
        </w:rPr>
        <w:t xml:space="preserve">Mahasiswa peserta </w:t>
      </w:r>
      <w:r w:rsidR="0034464C">
        <w:rPr>
          <w:sz w:val="26"/>
        </w:rPr>
        <w:t xml:space="preserve">skripsi </w:t>
      </w:r>
      <w:r w:rsidRPr="009F48DB">
        <w:rPr>
          <w:sz w:val="26"/>
        </w:rPr>
        <w:t xml:space="preserve">membuat </w:t>
      </w:r>
      <w:r w:rsidR="0034464C">
        <w:rPr>
          <w:sz w:val="26"/>
        </w:rPr>
        <w:t xml:space="preserve">dokumen </w:t>
      </w:r>
      <w:r w:rsidRPr="009F48DB">
        <w:rPr>
          <w:sz w:val="26"/>
        </w:rPr>
        <w:t xml:space="preserve">“Rencana Kerja Skripsi” bersama dengan </w:t>
      </w:r>
      <w:r w:rsidR="0034464C">
        <w:rPr>
          <w:sz w:val="26"/>
        </w:rPr>
        <w:t xml:space="preserve">seluruh </w:t>
      </w:r>
      <w:r w:rsidRPr="009F48DB">
        <w:rPr>
          <w:sz w:val="26"/>
        </w:rPr>
        <w:t>dosen pembimbing</w:t>
      </w:r>
      <w:r w:rsidR="00664296">
        <w:rPr>
          <w:sz w:val="26"/>
        </w:rPr>
        <w:t>.</w:t>
      </w:r>
      <w:r w:rsidR="0034464C">
        <w:rPr>
          <w:sz w:val="26"/>
        </w:rPr>
        <w:t xml:space="preserve"> Setelah selesai, dokumen tersebut ditandatangani oleh seluruh dosen pembimbing</w:t>
      </w:r>
      <w:r w:rsidR="00394E0D">
        <w:rPr>
          <w:sz w:val="26"/>
        </w:rPr>
        <w:t xml:space="preserve"> dan dicetak di kertas A4 (</w:t>
      </w:r>
      <w:r w:rsidR="00394E0D" w:rsidRPr="00394E0D">
        <w:rPr>
          <w:i/>
          <w:sz w:val="26"/>
        </w:rPr>
        <w:t>print bolak-balik!</w:t>
      </w:r>
      <w:r w:rsidR="00394E0D">
        <w:rPr>
          <w:sz w:val="26"/>
        </w:rPr>
        <w:t>)</w:t>
      </w:r>
      <w:r w:rsidR="0034464C">
        <w:rPr>
          <w:sz w:val="26"/>
        </w:rPr>
        <w:t>.</w:t>
      </w:r>
    </w:p>
    <w:p w:rsidR="000C75A3" w:rsidRPr="00A4546F" w:rsidRDefault="0034464C" w:rsidP="000C75A3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D</w:t>
      </w:r>
      <w:r w:rsidR="0078261F">
        <w:rPr>
          <w:sz w:val="26"/>
        </w:rPr>
        <w:t xml:space="preserve">okumen </w:t>
      </w:r>
      <w:r w:rsidR="000C75A3" w:rsidRPr="009F48DB">
        <w:rPr>
          <w:sz w:val="26"/>
        </w:rPr>
        <w:t xml:space="preserve">“Rencana Kerja Skripsi” </w:t>
      </w:r>
      <w:r>
        <w:rPr>
          <w:sz w:val="26"/>
        </w:rPr>
        <w:t xml:space="preserve">tersebut </w:t>
      </w:r>
      <w:r w:rsidR="000C75A3" w:rsidRPr="0078261F">
        <w:rPr>
          <w:sz w:val="26"/>
        </w:rPr>
        <w:t>wajib diserahkan kepa</w:t>
      </w:r>
      <w:r w:rsidR="00A4546F" w:rsidRPr="0078261F">
        <w:rPr>
          <w:sz w:val="26"/>
        </w:rPr>
        <w:t xml:space="preserve">da Koordinator Skripsi paling lambat </w:t>
      </w:r>
      <w:r w:rsidR="00A379AB">
        <w:rPr>
          <w:sz w:val="26"/>
        </w:rPr>
        <w:t xml:space="preserve">pada </w:t>
      </w:r>
      <w:r w:rsidR="0078261F">
        <w:rPr>
          <w:sz w:val="26"/>
        </w:rPr>
        <w:t xml:space="preserve">hari </w:t>
      </w:r>
      <w:r w:rsidR="00F4212D">
        <w:rPr>
          <w:sz w:val="26"/>
        </w:rPr>
        <w:t>J</w:t>
      </w:r>
      <w:r w:rsidR="0078261F">
        <w:rPr>
          <w:sz w:val="26"/>
        </w:rPr>
        <w:t xml:space="preserve">umat </w:t>
      </w:r>
      <w:r w:rsidR="0064057B">
        <w:rPr>
          <w:sz w:val="26"/>
        </w:rPr>
        <w:t>pertama</w:t>
      </w:r>
      <w:r w:rsidR="0078261F">
        <w:rPr>
          <w:sz w:val="26"/>
        </w:rPr>
        <w:t xml:space="preserve"> </w:t>
      </w:r>
      <w:r w:rsidR="00A379AB">
        <w:rPr>
          <w:sz w:val="26"/>
        </w:rPr>
        <w:t>se</w:t>
      </w:r>
      <w:r w:rsidR="0064057B">
        <w:rPr>
          <w:sz w:val="26"/>
        </w:rPr>
        <w:t>telah</w:t>
      </w:r>
      <w:r w:rsidR="00A379AB">
        <w:rPr>
          <w:sz w:val="26"/>
        </w:rPr>
        <w:t xml:space="preserve"> PRS Semester G</w:t>
      </w:r>
      <w:r w:rsidR="004806BC">
        <w:rPr>
          <w:sz w:val="26"/>
        </w:rPr>
        <w:t>enap</w:t>
      </w:r>
      <w:r w:rsidR="00A379AB">
        <w:rPr>
          <w:sz w:val="26"/>
        </w:rPr>
        <w:t xml:space="preserve"> 2016/2017</w:t>
      </w:r>
      <w:r w:rsidR="004806BC">
        <w:rPr>
          <w:sz w:val="26"/>
        </w:rPr>
        <w:t xml:space="preserve"> atau sesuai pengumuman dari Koordinator Skripsi</w:t>
      </w:r>
      <w:r w:rsidR="0078261F" w:rsidRPr="00A4546F">
        <w:rPr>
          <w:sz w:val="26"/>
        </w:rPr>
        <w:t>.</w:t>
      </w:r>
    </w:p>
    <w:p w:rsidR="00A4546F" w:rsidRPr="00A4546F" w:rsidRDefault="00A4546F" w:rsidP="000C75A3">
      <w:pPr>
        <w:pStyle w:val="ListParagraph"/>
        <w:numPr>
          <w:ilvl w:val="0"/>
          <w:numId w:val="4"/>
        </w:numPr>
        <w:jc w:val="both"/>
        <w:rPr>
          <w:sz w:val="26"/>
        </w:rPr>
      </w:pPr>
      <w:r w:rsidRPr="00A4546F">
        <w:rPr>
          <w:sz w:val="26"/>
        </w:rPr>
        <w:t xml:space="preserve">Kartu bimbingan akan diberikan pada saat </w:t>
      </w:r>
      <w:r>
        <w:rPr>
          <w:sz w:val="26"/>
        </w:rPr>
        <w:t xml:space="preserve">mahasiswa menyerahkan </w:t>
      </w:r>
      <w:r w:rsidR="008D7856">
        <w:rPr>
          <w:sz w:val="26"/>
        </w:rPr>
        <w:t xml:space="preserve">dokumen </w:t>
      </w:r>
      <w:r>
        <w:rPr>
          <w:sz w:val="26"/>
        </w:rPr>
        <w:t>“Rencana Kerja Skripsi”</w:t>
      </w:r>
    </w:p>
    <w:p w:rsidR="00EA5BF1" w:rsidRPr="009F48DB" w:rsidRDefault="00EA5BF1" w:rsidP="00EA5BF1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Jika</w:t>
      </w:r>
      <w:r w:rsidRPr="009F48DB">
        <w:rPr>
          <w:sz w:val="26"/>
        </w:rPr>
        <w:t xml:space="preserve"> mahasiswa tidak menyerahkan </w:t>
      </w:r>
      <w:r>
        <w:rPr>
          <w:sz w:val="26"/>
        </w:rPr>
        <w:t>dokumen “Rencana Kerja Skripsi”</w:t>
      </w:r>
      <w:r w:rsidRPr="009F48DB">
        <w:rPr>
          <w:sz w:val="26"/>
        </w:rPr>
        <w:t xml:space="preserve"> </w:t>
      </w:r>
      <w:r w:rsidR="00B3569A">
        <w:rPr>
          <w:sz w:val="26"/>
        </w:rPr>
        <w:t xml:space="preserve">(yang sudah ditandatangani oleh pembimbing) </w:t>
      </w:r>
      <w:r w:rsidRPr="009F48DB">
        <w:rPr>
          <w:sz w:val="26"/>
        </w:rPr>
        <w:t>s</w:t>
      </w:r>
      <w:r w:rsidR="00B3569A"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>
        <w:rPr>
          <w:sz w:val="26"/>
        </w:rPr>
        <w:t>AIF401 Skripsi 1</w:t>
      </w:r>
      <w:r w:rsidRPr="009F48DB">
        <w:rPr>
          <w:sz w:val="26"/>
        </w:rPr>
        <w:t>.</w:t>
      </w:r>
    </w:p>
    <w:p w:rsidR="00EA5BF1" w:rsidRPr="00A4546F" w:rsidRDefault="00EA5BF1" w:rsidP="00EA5BF1">
      <w:pPr>
        <w:pStyle w:val="ListParagraph"/>
        <w:numPr>
          <w:ilvl w:val="0"/>
          <w:numId w:val="4"/>
        </w:numPr>
        <w:jc w:val="both"/>
        <w:rPr>
          <w:b/>
          <w:sz w:val="26"/>
        </w:rPr>
      </w:pPr>
      <w:r w:rsidRPr="00CA7593">
        <w:rPr>
          <w:sz w:val="26"/>
        </w:rPr>
        <w:t>Mahasiswa yang dinyatakan tidak berhak dan tetap mengambil mata kuliah AIF401 Skripsi 1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.</w:t>
      </w:r>
    </w:p>
    <w:p w:rsidR="00A4546F" w:rsidRDefault="00A4546F" w:rsidP="000C6034">
      <w:pPr>
        <w:spacing w:after="0"/>
        <w:rPr>
          <w:b/>
          <w:sz w:val="28"/>
        </w:rPr>
      </w:pPr>
    </w:p>
    <w:p w:rsidR="00D16FFB" w:rsidRPr="009F48DB" w:rsidRDefault="00D16FFB" w:rsidP="000C6034">
      <w:pPr>
        <w:spacing w:after="0"/>
        <w:rPr>
          <w:sz w:val="26"/>
        </w:rPr>
      </w:pPr>
      <w:r w:rsidRPr="003D6802">
        <w:rPr>
          <w:b/>
          <w:sz w:val="28"/>
        </w:rPr>
        <w:t xml:space="preserve">MAILING LIST </w:t>
      </w:r>
      <w:r w:rsidR="00AC7C3C" w:rsidRPr="003D6802">
        <w:rPr>
          <w:b/>
          <w:sz w:val="28"/>
        </w:rPr>
        <w:t>MATA KULIAH S</w:t>
      </w:r>
      <w:r w:rsidR="00A44813" w:rsidRPr="003D6802">
        <w:rPr>
          <w:b/>
          <w:sz w:val="28"/>
        </w:rPr>
        <w:t>KRIPSI 1</w:t>
      </w:r>
      <w:r w:rsidRPr="003D6802">
        <w:rPr>
          <w:sz w:val="28"/>
        </w:rPr>
        <w:t xml:space="preserve"> (</w:t>
      </w:r>
      <w:hyperlink r:id="rId6" w:history="1">
        <w:r w:rsidR="000328C2" w:rsidRPr="003D6802">
          <w:rPr>
            <w:rStyle w:val="Hyperlink"/>
            <w:sz w:val="28"/>
          </w:rPr>
          <w:t>aif401@unpar.ac.id</w:t>
        </w:r>
      </w:hyperlink>
      <w:r w:rsidR="00E4300D" w:rsidRPr="003D6802">
        <w:rPr>
          <w:sz w:val="28"/>
        </w:rPr>
        <w:t>)</w:t>
      </w:r>
    </w:p>
    <w:p w:rsidR="00D16FFB" w:rsidRPr="009F48DB" w:rsidRDefault="00D16FFB" w:rsidP="00A4546F">
      <w:pPr>
        <w:pStyle w:val="ListParagraph"/>
        <w:numPr>
          <w:ilvl w:val="0"/>
          <w:numId w:val="9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A44813" w:rsidRPr="009F48DB">
        <w:rPr>
          <w:sz w:val="26"/>
        </w:rPr>
        <w:t>siswa peserta kuliah Skripsi 1</w:t>
      </w:r>
      <w:r w:rsidR="00AC7C3C" w:rsidRPr="009F48DB">
        <w:rPr>
          <w:sz w:val="26"/>
        </w:rPr>
        <w:t xml:space="preserve"> tergabung dalam mi</w:t>
      </w:r>
      <w:r w:rsidR="000C6034" w:rsidRPr="009F48DB">
        <w:rPr>
          <w:sz w:val="26"/>
        </w:rPr>
        <w:t>lis “</w:t>
      </w:r>
      <w:r w:rsidR="00174625" w:rsidRPr="009F48DB">
        <w:rPr>
          <w:sz w:val="26"/>
        </w:rPr>
        <w:t>Skripsi 1</w:t>
      </w:r>
      <w:r w:rsidR="000C6034" w:rsidRPr="009F48DB">
        <w:rPr>
          <w:sz w:val="26"/>
        </w:rPr>
        <w:t>”</w:t>
      </w:r>
      <w:r w:rsidR="00AC7C3C" w:rsidRPr="009F48DB">
        <w:rPr>
          <w:sz w:val="26"/>
        </w:rPr>
        <w:t>.</w:t>
      </w:r>
      <w:r w:rsidRPr="009F48DB">
        <w:rPr>
          <w:sz w:val="26"/>
        </w:rPr>
        <w:t xml:space="preserve"> </w:t>
      </w:r>
    </w:p>
    <w:p w:rsidR="00D16FFB" w:rsidRPr="009F48DB" w:rsidRDefault="00D16FFB" w:rsidP="00A4546F">
      <w:pPr>
        <w:pStyle w:val="ListParagraph"/>
        <w:numPr>
          <w:ilvl w:val="0"/>
          <w:numId w:val="9"/>
        </w:numPr>
        <w:jc w:val="both"/>
        <w:rPr>
          <w:sz w:val="26"/>
        </w:rPr>
      </w:pPr>
      <w:r w:rsidRPr="009F48DB">
        <w:rPr>
          <w:sz w:val="26"/>
        </w:rPr>
        <w:t xml:space="preserve">Yang terdaftar </w:t>
      </w:r>
      <w:r w:rsidR="00E4300D" w:rsidRPr="009F48DB">
        <w:rPr>
          <w:sz w:val="26"/>
        </w:rPr>
        <w:t>adalah email mahasiswa di server student.unpar.ac.id</w:t>
      </w:r>
      <w:r w:rsidR="00664296">
        <w:rPr>
          <w:sz w:val="26"/>
        </w:rPr>
        <w:t>.</w:t>
      </w:r>
    </w:p>
    <w:p w:rsidR="00D16FFB" w:rsidRPr="009F48DB" w:rsidRDefault="00D16FFB" w:rsidP="00A4546F">
      <w:pPr>
        <w:pStyle w:val="ListParagraph"/>
        <w:numPr>
          <w:ilvl w:val="0"/>
          <w:numId w:val="9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</w:t>
      </w:r>
      <w:r w:rsidR="00E25CFD" w:rsidRPr="009F48DB">
        <w:rPr>
          <w:sz w:val="26"/>
        </w:rPr>
        <w:t>email tersebut minimal 1 kali</w:t>
      </w:r>
      <w:r w:rsidR="00E4300D" w:rsidRPr="009F48DB">
        <w:rPr>
          <w:sz w:val="26"/>
        </w:rPr>
        <w:t xml:space="preserve"> </w:t>
      </w:r>
      <w:r w:rsidR="00E25CFD" w:rsidRPr="009F48DB">
        <w:rPr>
          <w:sz w:val="26"/>
        </w:rPr>
        <w:t>setiap</w:t>
      </w:r>
      <w:r w:rsidR="00E4300D" w:rsidRPr="009F48DB">
        <w:rPr>
          <w:sz w:val="26"/>
        </w:rPr>
        <w:t xml:space="preserve"> 2</w:t>
      </w:r>
      <w:r w:rsidR="00E25CFD" w:rsidRPr="009F48DB">
        <w:rPr>
          <w:sz w:val="26"/>
        </w:rPr>
        <w:t xml:space="preserve"> </w:t>
      </w:r>
      <w:r w:rsidR="00E4300D" w:rsidRPr="009F48DB">
        <w:rPr>
          <w:sz w:val="26"/>
        </w:rPr>
        <w:t>hari</w:t>
      </w:r>
      <w:r w:rsidR="00315759" w:rsidRPr="009F48DB">
        <w:rPr>
          <w:sz w:val="26"/>
        </w:rPr>
        <w:t>.</w:t>
      </w:r>
    </w:p>
    <w:p w:rsidR="00AC7C3C" w:rsidRPr="009F48DB" w:rsidRDefault="00AC7C3C" w:rsidP="00A4546F">
      <w:pPr>
        <w:pStyle w:val="ListParagraph"/>
        <w:numPr>
          <w:ilvl w:val="0"/>
          <w:numId w:val="9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</w:t>
      </w:r>
      <w:r w:rsidR="005A6FF5" w:rsidRPr="009F48DB">
        <w:rPr>
          <w:sz w:val="26"/>
        </w:rPr>
        <w:t>S</w:t>
      </w:r>
      <w:r w:rsidR="00174625" w:rsidRPr="009F48DB">
        <w:rPr>
          <w:sz w:val="26"/>
        </w:rPr>
        <w:t>kripsi</w:t>
      </w:r>
      <w:r w:rsidRPr="009F48DB">
        <w:rPr>
          <w:sz w:val="26"/>
        </w:rPr>
        <w:t xml:space="preserve">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A379AB" w:rsidRDefault="00A379AB" w:rsidP="000C6034">
      <w:pPr>
        <w:spacing w:after="0"/>
        <w:rPr>
          <w:b/>
          <w:sz w:val="28"/>
        </w:rPr>
      </w:pPr>
    </w:p>
    <w:p w:rsidR="00D16FFB" w:rsidRPr="009F48DB" w:rsidRDefault="00D16FFB" w:rsidP="000C6034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A487E">
        <w:rPr>
          <w:b/>
          <w:sz w:val="28"/>
        </w:rPr>
        <w:t>AIF401</w:t>
      </w:r>
      <w:r w:rsidR="009916A1" w:rsidRPr="003D6802">
        <w:rPr>
          <w:b/>
          <w:sz w:val="28"/>
        </w:rPr>
        <w:t xml:space="preserve"> SKRIPSI 1</w:t>
      </w:r>
      <w:r w:rsidRPr="003D6802">
        <w:rPr>
          <w:b/>
          <w:sz w:val="28"/>
        </w:rPr>
        <w:t xml:space="preserve"> SEM. G</w:t>
      </w:r>
      <w:r w:rsidR="004806BC">
        <w:rPr>
          <w:b/>
          <w:sz w:val="28"/>
        </w:rPr>
        <w:t>ENAP</w:t>
      </w:r>
      <w:r w:rsidR="00A379AB">
        <w:rPr>
          <w:b/>
          <w:sz w:val="28"/>
        </w:rPr>
        <w:t xml:space="preserve"> 2016</w:t>
      </w:r>
      <w:r w:rsidR="00C4527C">
        <w:rPr>
          <w:b/>
          <w:sz w:val="28"/>
        </w:rPr>
        <w:t>/201</w:t>
      </w:r>
      <w:r w:rsidR="00A379AB">
        <w:rPr>
          <w:b/>
          <w:sz w:val="28"/>
        </w:rPr>
        <w:t>7</w:t>
      </w:r>
    </w:p>
    <w:p w:rsidR="00AC7C3C" w:rsidRPr="000D53C6" w:rsidRDefault="000C6034" w:rsidP="00AC7C3C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</w:t>
      </w:r>
      <w:r w:rsidR="0064057B">
        <w:rPr>
          <w:sz w:val="26"/>
        </w:rPr>
        <w:t>dapat dilihat di S</w:t>
      </w:r>
      <w:r w:rsidR="00A44813" w:rsidRPr="000D53C6">
        <w:rPr>
          <w:sz w:val="26"/>
        </w:rPr>
        <w:t>tudentportal</w:t>
      </w:r>
      <w:r w:rsidRPr="000D53C6">
        <w:rPr>
          <w:sz w:val="26"/>
        </w:rPr>
        <w:t>.</w:t>
      </w:r>
      <w:r w:rsidR="00785E28" w:rsidRPr="000D53C6">
        <w:rPr>
          <w:sz w:val="26"/>
        </w:rPr>
        <w:t xml:space="preserve"> </w:t>
      </w:r>
    </w:p>
    <w:p w:rsidR="00AC7C3C" w:rsidRPr="009F48DB" w:rsidRDefault="00AC7C3C" w:rsidP="00AC7C3C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</w:t>
      </w:r>
      <w:r w:rsidR="00FB5EA6" w:rsidRPr="009F48DB">
        <w:rPr>
          <w:sz w:val="26"/>
        </w:rPr>
        <w:t xml:space="preserve">jika akan diadakan </w:t>
      </w:r>
      <w:r w:rsidRPr="009F48DB">
        <w:rPr>
          <w:sz w:val="26"/>
        </w:rPr>
        <w:t xml:space="preserve">kuliah minimal </w:t>
      </w:r>
      <w:r w:rsidR="00FB5EA6" w:rsidRPr="009F48DB">
        <w:rPr>
          <w:sz w:val="26"/>
        </w:rPr>
        <w:t>5</w:t>
      </w:r>
      <w:r w:rsidRPr="009F48DB">
        <w:rPr>
          <w:sz w:val="26"/>
        </w:rPr>
        <w:t xml:space="preserve"> </w:t>
      </w:r>
      <w:r w:rsidR="00FB5EA6" w:rsidRPr="009F48DB">
        <w:rPr>
          <w:sz w:val="26"/>
        </w:rPr>
        <w:t>hari</w:t>
      </w:r>
      <w:r w:rsidRPr="009F48DB">
        <w:rPr>
          <w:sz w:val="26"/>
        </w:rPr>
        <w:t xml:space="preserve"> sebelumnya </w:t>
      </w:r>
      <w:r w:rsidR="00A4546F">
        <w:rPr>
          <w:sz w:val="26"/>
        </w:rPr>
        <w:t>melalui mailing list</w:t>
      </w:r>
      <w:r w:rsidRPr="009F48DB">
        <w:rPr>
          <w:sz w:val="26"/>
        </w:rPr>
        <w:t xml:space="preserve"> </w:t>
      </w:r>
      <w:r w:rsidR="000C6034" w:rsidRPr="009F48DB">
        <w:rPr>
          <w:sz w:val="26"/>
        </w:rPr>
        <w:t>“</w:t>
      </w:r>
      <w:r w:rsidR="00FB5EA6" w:rsidRPr="009F48DB">
        <w:rPr>
          <w:sz w:val="26"/>
        </w:rPr>
        <w:t>Skripsi 1</w:t>
      </w:r>
      <w:r w:rsidR="000C6034" w:rsidRPr="009F48DB">
        <w:rPr>
          <w:sz w:val="26"/>
        </w:rPr>
        <w:t>”</w:t>
      </w:r>
      <w:r w:rsidRPr="009F48DB">
        <w:rPr>
          <w:sz w:val="26"/>
        </w:rPr>
        <w:t>.</w:t>
      </w:r>
    </w:p>
    <w:p w:rsidR="00AC7C3C" w:rsidRPr="000D53C6" w:rsidRDefault="00664296" w:rsidP="00AC7C3C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</w:t>
      </w:r>
      <w:r w:rsidR="00AC7C3C" w:rsidRPr="000D53C6">
        <w:rPr>
          <w:sz w:val="26"/>
        </w:rPr>
        <w:t xml:space="preserve">ahasiswa WAJIB hadir di </w:t>
      </w:r>
      <w:r w:rsidR="00785E28" w:rsidRPr="000D53C6">
        <w:rPr>
          <w:sz w:val="26"/>
        </w:rPr>
        <w:t>SELURUH</w:t>
      </w:r>
      <w:r w:rsidR="008A7A92">
        <w:rPr>
          <w:sz w:val="26"/>
        </w:rPr>
        <w:t xml:space="preserve"> pertemuan selama 1 semester, sebagai salah satu syarat untuk melakukan presentasi akhir.</w:t>
      </w:r>
    </w:p>
    <w:p w:rsidR="00AC7C3C" w:rsidRDefault="00AC7C3C" w:rsidP="00AC7C3C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="00785E28" w:rsidRPr="008A7A92">
        <w:rPr>
          <w:sz w:val="26"/>
        </w:rPr>
        <w:t>SAMA SEKALI</w:t>
      </w:r>
      <w:r w:rsidR="00785E28" w:rsidRPr="009F48DB">
        <w:rPr>
          <w:sz w:val="26"/>
        </w:rPr>
        <w:t xml:space="preserve"> </w:t>
      </w:r>
      <w:r w:rsidRPr="009F48DB">
        <w:rPr>
          <w:sz w:val="26"/>
        </w:rPr>
        <w:t xml:space="preserve">untuk keterlambatan kehadiran. Jika mahasiswa baru hadir </w:t>
      </w:r>
      <w:r w:rsidR="001079F5" w:rsidRPr="009F48DB">
        <w:rPr>
          <w:sz w:val="26"/>
        </w:rPr>
        <w:t xml:space="preserve">setelah kuliah </w:t>
      </w:r>
      <w:r w:rsidRPr="009F48DB">
        <w:rPr>
          <w:sz w:val="26"/>
        </w:rPr>
        <w:t>dimulai</w:t>
      </w:r>
      <w:r w:rsidR="001079F5" w:rsidRPr="009F48DB">
        <w:rPr>
          <w:sz w:val="26"/>
        </w:rPr>
        <w:t xml:space="preserve"> (pintu kelas sudah ditutup)</w:t>
      </w:r>
      <w:r w:rsidRPr="009F48DB">
        <w:rPr>
          <w:sz w:val="26"/>
        </w:rPr>
        <w:t xml:space="preserve">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D16FFB" w:rsidRPr="000D53C6" w:rsidRDefault="000C6034" w:rsidP="00AC7C3C">
      <w:pPr>
        <w:pStyle w:val="ListParagraph"/>
        <w:numPr>
          <w:ilvl w:val="0"/>
          <w:numId w:val="5"/>
        </w:numPr>
        <w:jc w:val="both"/>
      </w:pPr>
      <w:r w:rsidRPr="000D53C6">
        <w:rPr>
          <w:sz w:val="26"/>
        </w:rPr>
        <w:t xml:space="preserve">Kuliah pertama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diadakan pada </w:t>
      </w:r>
      <w:r w:rsidR="00A44813" w:rsidRPr="000D53C6">
        <w:rPr>
          <w:sz w:val="26"/>
        </w:rPr>
        <w:t>minggu pertama setelah</w:t>
      </w:r>
      <w:r w:rsidR="00A379AB">
        <w:rPr>
          <w:sz w:val="26"/>
        </w:rPr>
        <w:t xml:space="preserve"> PRS.</w:t>
      </w:r>
      <w:r w:rsidR="000D32A7" w:rsidRPr="000D53C6"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7380"/>
      </w:tblGrid>
      <w:tr w:rsidR="000D32A7" w:rsidTr="00884159">
        <w:trPr>
          <w:jc w:val="center"/>
        </w:trPr>
        <w:tc>
          <w:tcPr>
            <w:tcW w:w="1458" w:type="dxa"/>
            <w:vAlign w:val="center"/>
          </w:tcPr>
          <w:p w:rsidR="000D32A7" w:rsidRDefault="000D32A7" w:rsidP="00884159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0D32A7" w:rsidRPr="00507CC4" w:rsidRDefault="0081660A" w:rsidP="0088415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0D32A7" w:rsidRPr="00507CC4">
              <w:rPr>
                <w:b/>
                <w:sz w:val="26"/>
              </w:rPr>
              <w:t xml:space="preserve"> PENDAFTARAN</w:t>
            </w:r>
          </w:p>
          <w:p w:rsidR="000D32A7" w:rsidRPr="00507CC4" w:rsidRDefault="000D32A7" w:rsidP="00884159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A</w:t>
            </w:r>
            <w:r w:rsidR="00337F55">
              <w:rPr>
                <w:b/>
                <w:sz w:val="26"/>
              </w:rPr>
              <w:t>IF</w:t>
            </w:r>
            <w:r w:rsidRPr="00507CC4">
              <w:rPr>
                <w:b/>
                <w:sz w:val="26"/>
              </w:rPr>
              <w:t>401 – S</w:t>
            </w:r>
            <w:r w:rsidR="00337F55">
              <w:rPr>
                <w:b/>
                <w:sz w:val="26"/>
              </w:rPr>
              <w:t>KRIPSI 1</w:t>
            </w:r>
            <w:r>
              <w:rPr>
                <w:b/>
                <w:sz w:val="26"/>
              </w:rPr>
              <w:t xml:space="preserve"> – G</w:t>
            </w:r>
            <w:r w:rsidR="004806BC">
              <w:rPr>
                <w:b/>
                <w:sz w:val="26"/>
              </w:rPr>
              <w:t>ENAP</w:t>
            </w:r>
            <w:r w:rsidR="00676531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201</w:t>
            </w:r>
            <w:r w:rsidR="0064057B">
              <w:rPr>
                <w:b/>
                <w:sz w:val="26"/>
              </w:rPr>
              <w:t>6</w:t>
            </w:r>
            <w:r>
              <w:rPr>
                <w:b/>
                <w:sz w:val="26"/>
              </w:rPr>
              <w:t>/201</w:t>
            </w:r>
            <w:r w:rsidR="0064057B">
              <w:rPr>
                <w:b/>
                <w:sz w:val="26"/>
              </w:rPr>
              <w:t>7</w:t>
            </w:r>
          </w:p>
          <w:p w:rsidR="000D32A7" w:rsidRDefault="00A80E5D" w:rsidP="0088415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0D32A7" w:rsidRPr="00507CC4">
              <w:rPr>
                <w:b/>
                <w:sz w:val="26"/>
              </w:rPr>
              <w:t>ITAS KATOLIK PARAHYANGAN</w:t>
            </w:r>
          </w:p>
        </w:tc>
      </w:tr>
    </w:tbl>
    <w:p w:rsidR="000D32A7" w:rsidRDefault="000D32A7" w:rsidP="002847AB">
      <w:pPr>
        <w:spacing w:after="0" w:line="240" w:lineRule="auto"/>
      </w:pPr>
    </w:p>
    <w:p w:rsidR="00D41CFF" w:rsidRDefault="00D41CFF" w:rsidP="002847AB">
      <w:pPr>
        <w:spacing w:after="0" w:line="240" w:lineRule="auto"/>
      </w:pPr>
    </w:p>
    <w:p w:rsidR="00AC7C3C" w:rsidRDefault="00AC7C3C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Saya</w:t>
      </w:r>
      <w:r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E83BE6673BCC4412B9F762A6FAC50994"/>
          </w:placeholder>
          <w:showingPlcHdr/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E70AD5" w:rsidRPr="002A4939">
            <w:rPr>
              <w:rStyle w:val="PlaceholderText"/>
            </w:rPr>
            <w:t>Choose an item.</w:t>
          </w:r>
        </w:sdtContent>
      </w:sdt>
      <w:r w:rsidR="00850605">
        <w:t xml:space="preserve"> </w:t>
      </w:r>
      <w:proofErr w:type="gramStart"/>
      <w:r>
        <w:t>membaca</w:t>
      </w:r>
      <w:proofErr w:type="gramEnd"/>
      <w:r>
        <w:t xml:space="preserve"> seluruh informasi </w:t>
      </w:r>
      <w:r w:rsidR="00ED59B5">
        <w:t xml:space="preserve">dan peraturan yang diterapkan pada kuliah ini </w:t>
      </w:r>
      <w:r>
        <w:t xml:space="preserve">dan saya </w:t>
      </w:r>
      <w:sdt>
        <w:sdtPr>
          <w:rPr>
            <w:rStyle w:val="Strong"/>
          </w:rPr>
          <w:id w:val="-384557747"/>
          <w:placeholder>
            <w:docPart w:val="890AFAEC0F604D128987F519AE106551"/>
          </w:placeholder>
          <w:showingPlcHdr/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untuk mematuhi seluruh peraturan yang </w:t>
      </w:r>
      <w:r w:rsidR="00B93EE4">
        <w:t xml:space="preserve">akan dan sudah </w:t>
      </w:r>
      <w:r w:rsidR="00E70AD5">
        <w:t>diberlakukan di mata kuliah AIF</w:t>
      </w:r>
      <w:r>
        <w:t>401 – S</w:t>
      </w:r>
      <w:r w:rsidR="00E70AD5">
        <w:t>kripsi 1</w:t>
      </w:r>
    </w:p>
    <w:p w:rsidR="002847AB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E70AD5" w:rsidRPr="002A4939">
            <w:rPr>
              <w:rStyle w:val="PlaceholderText"/>
            </w:rPr>
            <w:t>Click here to enter text.</w:t>
          </w:r>
        </w:sdtContent>
      </w:sdt>
    </w:p>
    <w:p w:rsidR="002847AB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2847AB" w:rsidRPr="002A4939">
            <w:rPr>
              <w:rStyle w:val="PlaceholderText"/>
            </w:rPr>
            <w:t>Click here to enter text.</w:t>
          </w:r>
        </w:sdtContent>
      </w:sdt>
    </w:p>
    <w:p w:rsidR="008E6CE9" w:rsidRDefault="008E6CE9" w:rsidP="008E6CE9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Kode Topik</w:t>
      </w:r>
      <w:r>
        <w:tab/>
      </w:r>
      <w:r>
        <w:tab/>
        <w:t xml:space="preserve">: </w:t>
      </w:r>
      <w:sdt>
        <w:sdtPr>
          <w:rPr>
            <w:rStyle w:val="Strong"/>
          </w:rPr>
          <w:id w:val="905182864"/>
          <w:placeholder>
            <w:docPart w:val="A23B1C2FA8364304BCC5BA06B690851E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0E6BE3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T</w:t>
      </w:r>
      <w:r w:rsidR="002847AB">
        <w:t>opik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07290" w:rsidRPr="002A4939">
            <w:rPr>
              <w:rStyle w:val="PlaceholderText"/>
            </w:rPr>
            <w:t>Click here to enter text.</w:t>
          </w:r>
        </w:sdtContent>
      </w:sdt>
    </w:p>
    <w:p w:rsidR="002847AB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</w:p>
    <w:p w:rsidR="002847AB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David Adiutama" w:value="David Adiutama"/>
            <w:listItem w:displayText="Pascal Alfadian" w:value="Pascal Alfadian"/>
            <w:listItem w:displayText="Joanna Helga" w:value="Joanna Helga"/>
            <w:listItem w:displayText="Husnul Hakim" w:value="Husnul Hakim"/>
            <w:listItem w:displayText="Veldri Kurniawan" w:value="Veldri Kurniawan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E70AD5">
            <w:rPr>
              <w:rStyle w:val="Strong"/>
            </w:rPr>
            <w:t>Tidak</w:t>
          </w:r>
          <w:proofErr w:type="spellEnd"/>
          <w:r w:rsidR="00E70AD5">
            <w:rPr>
              <w:rStyle w:val="Strong"/>
            </w:rPr>
            <w:t xml:space="preserve"> </w:t>
          </w:r>
          <w:proofErr w:type="spellStart"/>
          <w:r w:rsidR="00E70AD5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</w:p>
    <w:p w:rsidR="002847AB" w:rsidRDefault="0085540E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showingPlcHdr/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  <w:r w:rsidR="00DE2175">
        <w:rPr>
          <w:rStyle w:val="Strong"/>
        </w:rPr>
        <w:t xml:space="preserve"> </w:t>
      </w:r>
      <w:r w:rsidR="00DE2175">
        <w:rPr>
          <w:rStyle w:val="Strong"/>
          <w:b w:val="0"/>
        </w:rPr>
        <w:t>(u</w:t>
      </w:r>
      <w:r w:rsidR="00DE2175" w:rsidRPr="00106FB9">
        <w:rPr>
          <w:rStyle w:val="Strong"/>
          <w:b w:val="0"/>
        </w:rPr>
        <w:t xml:space="preserve">ntuk </w:t>
      </w:r>
      <w:r w:rsidR="00DE2175">
        <w:rPr>
          <w:rStyle w:val="Strong"/>
          <w:b w:val="0"/>
        </w:rPr>
        <w:t>topik</w:t>
      </w:r>
      <w:r w:rsidR="00DE2175" w:rsidRPr="00106FB9">
        <w:rPr>
          <w:rStyle w:val="Strong"/>
          <w:b w:val="0"/>
        </w:rPr>
        <w:t xml:space="preserve"> yang </w:t>
      </w:r>
      <w:r w:rsidR="00DE2175">
        <w:rPr>
          <w:rStyle w:val="Strong"/>
          <w:b w:val="0"/>
        </w:rPr>
        <w:t>tercantum di no 3</w:t>
      </w:r>
      <w:r w:rsidR="00DE2175" w:rsidRPr="00106FB9">
        <w:rPr>
          <w:rStyle w:val="Strong"/>
          <w:b w:val="0"/>
        </w:rPr>
        <w:t>)</w:t>
      </w:r>
    </w:p>
    <w:p w:rsidR="002847AB" w:rsidRDefault="00507CC4" w:rsidP="00ED59B5">
      <w:pPr>
        <w:pStyle w:val="ListParagraph"/>
        <w:numPr>
          <w:ilvl w:val="0"/>
          <w:numId w:val="7"/>
        </w:numPr>
        <w:spacing w:line="240" w:lineRule="auto"/>
        <w:ind w:hanging="357"/>
        <w:contextualSpacing w:val="0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 w:rsidR="00B96FE5" w:rsidRPr="00B96FE5">
        <w:rPr>
          <w:rStyle w:val="Strong"/>
        </w:rPr>
        <w:t xml:space="preserve"> </w:t>
      </w:r>
      <w:sdt>
        <w:sdtPr>
          <w:rPr>
            <w:rStyle w:val="Strong"/>
          </w:rPr>
          <w:id w:val="-1841228433"/>
          <w:placeholder>
            <w:docPart w:val="66D225D59E164547ABC6E9D25E406BDE"/>
          </w:placeholder>
          <w:showingPlcHdr/>
          <w:comboBox>
            <w:listItem w:value="Choose an item."/>
            <w:listItem w:displayText="Ganjil 2016/2017 (Ags-Des 2016)" w:value="Ganjil 2016/2017 (Ags-Des 2016)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4E0965"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  <w:r w:rsidR="00DE2175">
        <w:rPr>
          <w:rStyle w:val="Strong"/>
          <w:b w:val="0"/>
        </w:rPr>
        <w:t>(u</w:t>
      </w:r>
      <w:r w:rsidR="00DE2175" w:rsidRPr="00106FB9">
        <w:rPr>
          <w:rStyle w:val="Strong"/>
          <w:b w:val="0"/>
        </w:rPr>
        <w:t xml:space="preserve">ntuk </w:t>
      </w:r>
      <w:r w:rsidR="00DE2175">
        <w:rPr>
          <w:rStyle w:val="Strong"/>
          <w:b w:val="0"/>
        </w:rPr>
        <w:t>topik</w:t>
      </w:r>
      <w:r w:rsidR="00DE2175" w:rsidRPr="00106FB9">
        <w:rPr>
          <w:rStyle w:val="Strong"/>
          <w:b w:val="0"/>
        </w:rPr>
        <w:t xml:space="preserve"> yang </w:t>
      </w:r>
      <w:r w:rsidR="00DE2175">
        <w:rPr>
          <w:rStyle w:val="Strong"/>
          <w:b w:val="0"/>
        </w:rPr>
        <w:t>tercantum di no 3</w:t>
      </w:r>
      <w:r w:rsidR="00DE2175" w:rsidRPr="00106FB9">
        <w:rPr>
          <w:rStyle w:val="Strong"/>
          <w:b w:val="0"/>
        </w:rPr>
        <w:t>)</w:t>
      </w:r>
    </w:p>
    <w:p w:rsidR="002847AB" w:rsidRDefault="002847AB" w:rsidP="002847AB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012A55" w:rsidTr="00ED59B5">
        <w:trPr>
          <w:jc w:val="center"/>
        </w:trPr>
        <w:tc>
          <w:tcPr>
            <w:tcW w:w="9576" w:type="dxa"/>
            <w:gridSpan w:val="3"/>
          </w:tcPr>
          <w:p w:rsidR="00012A55" w:rsidRDefault="00012A55" w:rsidP="0059584D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lock w:val="sdtLocked"/>
                <w:placeholder>
                  <w:docPart w:val="187DBEEBA5D44B8FB3E7EF6C2ACDABC5"/>
                </w:placeholder>
                <w:showingPlcHdr/>
                <w:date w:fullDate="2011-06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E25CFD" w:rsidRPr="002A493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2A55" w:rsidTr="00ED59B5">
        <w:trPr>
          <w:jc w:val="center"/>
        </w:trPr>
        <w:tc>
          <w:tcPr>
            <w:tcW w:w="3192" w:type="dxa"/>
          </w:tcPr>
          <w:p w:rsidR="00831D0B" w:rsidRDefault="00831D0B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59584D" w:rsidRDefault="0059584D" w:rsidP="00012A55">
            <w:pPr>
              <w:jc w:val="center"/>
            </w:pPr>
          </w:p>
          <w:p w:rsidR="0059584D" w:rsidRDefault="0059584D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</w:tc>
        <w:tc>
          <w:tcPr>
            <w:tcW w:w="3192" w:type="dxa"/>
          </w:tcPr>
          <w:p w:rsidR="00012A55" w:rsidRDefault="00012A55" w:rsidP="00012A55">
            <w:pPr>
              <w:jc w:val="center"/>
            </w:pPr>
          </w:p>
        </w:tc>
        <w:tc>
          <w:tcPr>
            <w:tcW w:w="3192" w:type="dxa"/>
          </w:tcPr>
          <w:p w:rsidR="00831D0B" w:rsidRDefault="00831D0B" w:rsidP="00012A55">
            <w:pPr>
              <w:jc w:val="center"/>
            </w:pPr>
          </w:p>
          <w:p w:rsidR="0059584D" w:rsidRDefault="0059584D" w:rsidP="00012A55">
            <w:pPr>
              <w:jc w:val="center"/>
            </w:pPr>
          </w:p>
          <w:p w:rsidR="00012A55" w:rsidRDefault="00012A55" w:rsidP="008E6CE9"/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  <w:r>
              <w:t>(________________________)</w:t>
            </w:r>
          </w:p>
          <w:p w:rsidR="0059584D" w:rsidRDefault="0059584D" w:rsidP="00012A55">
            <w:pPr>
              <w:jc w:val="center"/>
            </w:pPr>
            <w:r>
              <w:t>Mahasiswa</w:t>
            </w:r>
          </w:p>
        </w:tc>
      </w:tr>
      <w:tr w:rsidR="008E6CE9" w:rsidTr="00ED59B5">
        <w:trPr>
          <w:jc w:val="center"/>
        </w:trPr>
        <w:tc>
          <w:tcPr>
            <w:tcW w:w="9576" w:type="dxa"/>
            <w:gridSpan w:val="3"/>
          </w:tcPr>
          <w:p w:rsidR="008E6CE9" w:rsidRDefault="008E6CE9" w:rsidP="008C0D59">
            <w:pPr>
              <w:jc w:val="center"/>
            </w:pPr>
            <w:r>
              <w:t>Mengetahui</w:t>
            </w:r>
          </w:p>
          <w:p w:rsidR="008E6CE9" w:rsidRDefault="008E6CE9" w:rsidP="008E6CE9">
            <w:pPr>
              <w:jc w:val="center"/>
            </w:pPr>
          </w:p>
          <w:p w:rsidR="008E6CE9" w:rsidRDefault="008E6CE9" w:rsidP="008E6CE9"/>
          <w:p w:rsidR="008E6CE9" w:rsidRDefault="008E6CE9" w:rsidP="008E6CE9">
            <w:pPr>
              <w:jc w:val="center"/>
            </w:pPr>
          </w:p>
          <w:p w:rsidR="008E6CE9" w:rsidRDefault="008E6CE9" w:rsidP="008E6CE9">
            <w:pPr>
              <w:jc w:val="center"/>
            </w:pPr>
          </w:p>
          <w:p w:rsidR="008E6CE9" w:rsidRDefault="008E6CE9" w:rsidP="008E6CE9">
            <w:pPr>
              <w:jc w:val="center"/>
            </w:pPr>
          </w:p>
          <w:p w:rsidR="008E6CE9" w:rsidRDefault="008E6CE9" w:rsidP="008E6CE9">
            <w:pPr>
              <w:jc w:val="center"/>
            </w:pPr>
            <w:r>
              <w:t>(________________________)</w:t>
            </w:r>
          </w:p>
          <w:p w:rsidR="008E6CE9" w:rsidRDefault="008E6CE9" w:rsidP="008E6CE9">
            <w:pPr>
              <w:jc w:val="center"/>
            </w:pPr>
            <w:r>
              <w:t>Dosen Wali*</w:t>
            </w:r>
          </w:p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  <w:r>
              <w:t>Menyetujui,</w:t>
            </w:r>
          </w:p>
        </w:tc>
      </w:tr>
      <w:tr w:rsidR="008E6CE9" w:rsidTr="00ED59B5">
        <w:trPr>
          <w:jc w:val="center"/>
        </w:trPr>
        <w:tc>
          <w:tcPr>
            <w:tcW w:w="3192" w:type="dxa"/>
          </w:tcPr>
          <w:p w:rsidR="008E6CE9" w:rsidRDefault="008E6CE9" w:rsidP="008E6CE9"/>
          <w:p w:rsidR="008E6CE9" w:rsidRDefault="008E6CE9" w:rsidP="008C0D59"/>
          <w:p w:rsidR="008E6CE9" w:rsidRDefault="008E6CE9" w:rsidP="008C0D59"/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  <w:r>
              <w:t>(________________________)</w:t>
            </w:r>
          </w:p>
          <w:p w:rsidR="008E6CE9" w:rsidRDefault="008E6CE9" w:rsidP="008C0D59">
            <w:pPr>
              <w:jc w:val="center"/>
            </w:pPr>
            <w:r>
              <w:t>Pembimbing Serta</w:t>
            </w:r>
          </w:p>
          <w:p w:rsidR="008E6CE9" w:rsidRDefault="008E6CE9" w:rsidP="008C0D59">
            <w:pPr>
              <w:jc w:val="center"/>
            </w:pPr>
          </w:p>
        </w:tc>
        <w:tc>
          <w:tcPr>
            <w:tcW w:w="3192" w:type="dxa"/>
          </w:tcPr>
          <w:p w:rsidR="008E6CE9" w:rsidRDefault="008E6CE9" w:rsidP="008C0D59">
            <w:pPr>
              <w:jc w:val="center"/>
            </w:pPr>
          </w:p>
        </w:tc>
        <w:tc>
          <w:tcPr>
            <w:tcW w:w="3192" w:type="dxa"/>
          </w:tcPr>
          <w:p w:rsidR="008E6CE9" w:rsidRDefault="008E6CE9" w:rsidP="008C0D59"/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</w:p>
          <w:p w:rsidR="008E6CE9" w:rsidRDefault="008E6CE9" w:rsidP="008C0D59">
            <w:pPr>
              <w:jc w:val="center"/>
            </w:pPr>
            <w:r>
              <w:t>(________________________)</w:t>
            </w:r>
          </w:p>
          <w:p w:rsidR="008E6CE9" w:rsidRDefault="008E6CE9" w:rsidP="008C0D59">
            <w:pPr>
              <w:jc w:val="center"/>
            </w:pPr>
            <w:r>
              <w:t>Pembimbing Utama*</w:t>
            </w:r>
          </w:p>
        </w:tc>
      </w:tr>
    </w:tbl>
    <w:p w:rsidR="008E6CE9" w:rsidRDefault="008E6CE9" w:rsidP="002847AB">
      <w:pPr>
        <w:spacing w:after="0" w:line="240" w:lineRule="auto"/>
        <w:rPr>
          <w:sz w:val="20"/>
        </w:rPr>
      </w:pPr>
    </w:p>
    <w:p w:rsidR="007D5476" w:rsidRPr="007D5476" w:rsidRDefault="007D5476" w:rsidP="002847AB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7D5476" w:rsidRPr="007D5476" w:rsidSect="001079F5"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12"/>
    <w:multiLevelType w:val="hybridMultilevel"/>
    <w:tmpl w:val="035C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086"/>
    <w:multiLevelType w:val="hybridMultilevel"/>
    <w:tmpl w:val="6C4878A6"/>
    <w:lvl w:ilvl="0" w:tplc="6A7479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F3F69"/>
    <w:multiLevelType w:val="hybridMultilevel"/>
    <w:tmpl w:val="035C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dssI4YqgUenHaCqJ6NkG7Qc/AA=" w:salt="HuF6oWXG812V615jFk5mSg=="/>
  <w:defaultTabStop w:val="720"/>
  <w:characterSpacingControl w:val="doNotCompress"/>
  <w:compat/>
  <w:rsids>
    <w:rsidRoot w:val="0085540E"/>
    <w:rsid w:val="00012A55"/>
    <w:rsid w:val="00012C3F"/>
    <w:rsid w:val="000328C2"/>
    <w:rsid w:val="0007028F"/>
    <w:rsid w:val="000C6034"/>
    <w:rsid w:val="000C75A3"/>
    <w:rsid w:val="000D32A7"/>
    <w:rsid w:val="000D53C6"/>
    <w:rsid w:val="000E6BE3"/>
    <w:rsid w:val="001010F3"/>
    <w:rsid w:val="001079F5"/>
    <w:rsid w:val="0012632B"/>
    <w:rsid w:val="0016427F"/>
    <w:rsid w:val="00166389"/>
    <w:rsid w:val="00174625"/>
    <w:rsid w:val="001D256C"/>
    <w:rsid w:val="001E19F9"/>
    <w:rsid w:val="001F6566"/>
    <w:rsid w:val="00207290"/>
    <w:rsid w:val="002847AB"/>
    <w:rsid w:val="00285E67"/>
    <w:rsid w:val="002A187D"/>
    <w:rsid w:val="00315759"/>
    <w:rsid w:val="00320445"/>
    <w:rsid w:val="00337F55"/>
    <w:rsid w:val="0034464C"/>
    <w:rsid w:val="00394E0D"/>
    <w:rsid w:val="003B7A63"/>
    <w:rsid w:val="003C1D17"/>
    <w:rsid w:val="003D21FD"/>
    <w:rsid w:val="003D6802"/>
    <w:rsid w:val="003E032C"/>
    <w:rsid w:val="003F2E1E"/>
    <w:rsid w:val="004806BC"/>
    <w:rsid w:val="00483B94"/>
    <w:rsid w:val="0049003A"/>
    <w:rsid w:val="004D2B3E"/>
    <w:rsid w:val="004E0965"/>
    <w:rsid w:val="00507CC4"/>
    <w:rsid w:val="00520DDF"/>
    <w:rsid w:val="00576A46"/>
    <w:rsid w:val="0058671D"/>
    <w:rsid w:val="0059584D"/>
    <w:rsid w:val="005A2D55"/>
    <w:rsid w:val="005A6FF5"/>
    <w:rsid w:val="0064057B"/>
    <w:rsid w:val="00654D0E"/>
    <w:rsid w:val="00664296"/>
    <w:rsid w:val="00676531"/>
    <w:rsid w:val="0069028C"/>
    <w:rsid w:val="006B25E8"/>
    <w:rsid w:val="006B5CC2"/>
    <w:rsid w:val="006E17E3"/>
    <w:rsid w:val="006E2D5E"/>
    <w:rsid w:val="00713CB5"/>
    <w:rsid w:val="0078261F"/>
    <w:rsid w:val="00785E28"/>
    <w:rsid w:val="0079659A"/>
    <w:rsid w:val="007D26CE"/>
    <w:rsid w:val="007D5476"/>
    <w:rsid w:val="00814BBC"/>
    <w:rsid w:val="0081660A"/>
    <w:rsid w:val="008258DB"/>
    <w:rsid w:val="00831D0B"/>
    <w:rsid w:val="00850605"/>
    <w:rsid w:val="0085540E"/>
    <w:rsid w:val="008923F0"/>
    <w:rsid w:val="0089334F"/>
    <w:rsid w:val="00896DD0"/>
    <w:rsid w:val="008A7A92"/>
    <w:rsid w:val="008D7856"/>
    <w:rsid w:val="008E6CE9"/>
    <w:rsid w:val="009013B9"/>
    <w:rsid w:val="00911131"/>
    <w:rsid w:val="0091682D"/>
    <w:rsid w:val="00946DF0"/>
    <w:rsid w:val="009572CE"/>
    <w:rsid w:val="009916A1"/>
    <w:rsid w:val="009A33A3"/>
    <w:rsid w:val="009A7290"/>
    <w:rsid w:val="009B4034"/>
    <w:rsid w:val="009C1630"/>
    <w:rsid w:val="009F48DB"/>
    <w:rsid w:val="009F65C7"/>
    <w:rsid w:val="00A379AB"/>
    <w:rsid w:val="00A40667"/>
    <w:rsid w:val="00A44813"/>
    <w:rsid w:val="00A4546F"/>
    <w:rsid w:val="00A65EC4"/>
    <w:rsid w:val="00A80E5D"/>
    <w:rsid w:val="00AC7C3C"/>
    <w:rsid w:val="00AD2993"/>
    <w:rsid w:val="00B2434D"/>
    <w:rsid w:val="00B3569A"/>
    <w:rsid w:val="00B4084F"/>
    <w:rsid w:val="00B43835"/>
    <w:rsid w:val="00B77DC4"/>
    <w:rsid w:val="00B8224F"/>
    <w:rsid w:val="00B93EE4"/>
    <w:rsid w:val="00B96FE5"/>
    <w:rsid w:val="00BB1BB2"/>
    <w:rsid w:val="00BC457E"/>
    <w:rsid w:val="00BD4E7C"/>
    <w:rsid w:val="00C14344"/>
    <w:rsid w:val="00C4527C"/>
    <w:rsid w:val="00CA7593"/>
    <w:rsid w:val="00CB3A6D"/>
    <w:rsid w:val="00CC476F"/>
    <w:rsid w:val="00CD1AA9"/>
    <w:rsid w:val="00D16FFB"/>
    <w:rsid w:val="00D171AE"/>
    <w:rsid w:val="00D236BC"/>
    <w:rsid w:val="00D41CFF"/>
    <w:rsid w:val="00D41D25"/>
    <w:rsid w:val="00D55992"/>
    <w:rsid w:val="00D9337B"/>
    <w:rsid w:val="00DA487E"/>
    <w:rsid w:val="00DC2250"/>
    <w:rsid w:val="00DE2175"/>
    <w:rsid w:val="00DE5A91"/>
    <w:rsid w:val="00E25CFD"/>
    <w:rsid w:val="00E3459B"/>
    <w:rsid w:val="00E35F3D"/>
    <w:rsid w:val="00E4300D"/>
    <w:rsid w:val="00E70AD5"/>
    <w:rsid w:val="00EA5BF1"/>
    <w:rsid w:val="00EB0CCE"/>
    <w:rsid w:val="00ED59B5"/>
    <w:rsid w:val="00F4212D"/>
    <w:rsid w:val="00F52122"/>
    <w:rsid w:val="00F63244"/>
    <w:rsid w:val="00F7524A"/>
    <w:rsid w:val="00FB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E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401@unpar.ac.i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DBEEBA5D44B8FB3E7EF6C2ACD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D6AE-52DE-4D77-941C-4ACC5A2B0578}"/>
      </w:docPartPr>
      <w:docPartBody>
        <w:p w:rsidR="00491F82" w:rsidRDefault="003C718C" w:rsidP="003C718C">
          <w:pPr>
            <w:pStyle w:val="187DBEEBA5D44B8FB3E7EF6C2ACDABC510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491F82" w:rsidRDefault="000E24DD" w:rsidP="000E24DD">
          <w:pPr>
            <w:pStyle w:val="27E84A02484F43FB9A736BD5AEED7BD04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491F82" w:rsidRDefault="003C718C" w:rsidP="003C718C">
          <w:pPr>
            <w:pStyle w:val="1EB69B7FA9AA40FEAAC7EA684A85AE4D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491F82" w:rsidRDefault="003C718C" w:rsidP="003C718C">
          <w:pPr>
            <w:pStyle w:val="B7CAC668B98644C4949D940E11DBCD43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491F82" w:rsidRDefault="003C718C" w:rsidP="003C718C">
          <w:pPr>
            <w:pStyle w:val="FB73398ECE4347C8B34DD9AB69A684A4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491F82" w:rsidRDefault="003C718C" w:rsidP="003C718C">
          <w:pPr>
            <w:pStyle w:val="ADD31D7B159F4D9084EA8BBFB0B3ACFF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491F82" w:rsidRDefault="003C718C" w:rsidP="003C718C">
          <w:pPr>
            <w:pStyle w:val="3AFB39CF32AA4BFBBC9EECDEDD0FEAB3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E83BE6673BCC4412B9F762A6FAC5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234A-D302-4CAE-B680-88C32AA6CA59}"/>
      </w:docPartPr>
      <w:docPartBody>
        <w:p w:rsidR="00B925B2" w:rsidRDefault="003C718C" w:rsidP="003C718C">
          <w:pPr>
            <w:pStyle w:val="E83BE6673BCC4412B9F762A6FAC509947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890AFAEC0F604D128987F519AE10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417A-2E83-4E51-80A3-CB0CAA8455D0}"/>
      </w:docPartPr>
      <w:docPartBody>
        <w:p w:rsidR="00B925B2" w:rsidRDefault="003C718C" w:rsidP="003C718C">
          <w:pPr>
            <w:pStyle w:val="890AFAEC0F604D128987F519AE1065517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23B1C2FA8364304BCC5BA06B690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21B8-C708-4C8B-AB8E-84E491DB6DEA}"/>
      </w:docPartPr>
      <w:docPartBody>
        <w:p w:rsidR="0043659C" w:rsidRDefault="003C718C" w:rsidP="003C718C">
          <w:pPr>
            <w:pStyle w:val="A23B1C2FA8364304BCC5BA06B690851E4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66D225D59E164547ABC6E9D25E40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65F-99D2-4488-B3BE-A0EB4B90E8E9}"/>
      </w:docPartPr>
      <w:docPartBody>
        <w:p w:rsidR="00D31C80" w:rsidRDefault="003C718C" w:rsidP="003C718C">
          <w:pPr>
            <w:pStyle w:val="66D225D59E164547ABC6E9D25E406BDE2"/>
          </w:pPr>
          <w:r w:rsidRPr="002A49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5660"/>
    <w:rsid w:val="00002C79"/>
    <w:rsid w:val="000171AA"/>
    <w:rsid w:val="00075660"/>
    <w:rsid w:val="000D08A5"/>
    <w:rsid w:val="000E24DD"/>
    <w:rsid w:val="000E3BF8"/>
    <w:rsid w:val="001357E8"/>
    <w:rsid w:val="00161AD6"/>
    <w:rsid w:val="001A065C"/>
    <w:rsid w:val="001B315C"/>
    <w:rsid w:val="001B36E4"/>
    <w:rsid w:val="001F1C50"/>
    <w:rsid w:val="002574E2"/>
    <w:rsid w:val="0027194A"/>
    <w:rsid w:val="002766AA"/>
    <w:rsid w:val="002A49EB"/>
    <w:rsid w:val="002B15E9"/>
    <w:rsid w:val="002B1E7A"/>
    <w:rsid w:val="0030547B"/>
    <w:rsid w:val="0032246F"/>
    <w:rsid w:val="0036005A"/>
    <w:rsid w:val="00381B85"/>
    <w:rsid w:val="003A4076"/>
    <w:rsid w:val="003C718C"/>
    <w:rsid w:val="003E4692"/>
    <w:rsid w:val="0043659C"/>
    <w:rsid w:val="00491F82"/>
    <w:rsid w:val="00584839"/>
    <w:rsid w:val="006718F5"/>
    <w:rsid w:val="007B1165"/>
    <w:rsid w:val="007B49E3"/>
    <w:rsid w:val="007C5C2A"/>
    <w:rsid w:val="00A028F0"/>
    <w:rsid w:val="00A833E2"/>
    <w:rsid w:val="00B17BE5"/>
    <w:rsid w:val="00B925B2"/>
    <w:rsid w:val="00BC2D3E"/>
    <w:rsid w:val="00CE36C8"/>
    <w:rsid w:val="00D033FA"/>
    <w:rsid w:val="00D04786"/>
    <w:rsid w:val="00D31C80"/>
    <w:rsid w:val="00D34837"/>
    <w:rsid w:val="00E934B4"/>
    <w:rsid w:val="00F2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18C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491F8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491F8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491F8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491F8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491F8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491F8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491F8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491F8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491F8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491F8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491F8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491F8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491F8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491F82"/>
    <w:rPr>
      <w:rFonts w:eastAsiaTheme="minorHAnsi"/>
    </w:rPr>
  </w:style>
  <w:style w:type="paragraph" w:customStyle="1" w:styleId="E83BE6673BCC4412B9F762A6FAC50994">
    <w:name w:val="E83BE6673BCC4412B9F762A6FAC50994"/>
    <w:rsid w:val="002B1E7A"/>
  </w:style>
  <w:style w:type="paragraph" w:customStyle="1" w:styleId="890AFAEC0F604D128987F519AE106551">
    <w:name w:val="890AFAEC0F604D128987F519AE106551"/>
    <w:rsid w:val="002B1E7A"/>
  </w:style>
  <w:style w:type="paragraph" w:customStyle="1" w:styleId="E83BE6673BCC4412B9F762A6FAC509941">
    <w:name w:val="E83BE6673BCC4412B9F762A6FAC509941"/>
    <w:rsid w:val="000E24DD"/>
    <w:pPr>
      <w:ind w:left="720"/>
      <w:contextualSpacing/>
    </w:pPr>
    <w:rPr>
      <w:rFonts w:eastAsiaTheme="minorHAnsi"/>
    </w:rPr>
  </w:style>
  <w:style w:type="paragraph" w:customStyle="1" w:styleId="890AFAEC0F604D128987F519AE1065511">
    <w:name w:val="890AFAEC0F604D128987F519AE1065511"/>
    <w:rsid w:val="000E24DD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0E24DD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0E24DD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0E24DD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0E24DD"/>
    <w:pPr>
      <w:ind w:left="720"/>
      <w:contextualSpacing/>
    </w:pPr>
    <w:rPr>
      <w:rFonts w:eastAsiaTheme="minorHAnsi"/>
    </w:rPr>
  </w:style>
  <w:style w:type="paragraph" w:customStyle="1" w:styleId="27E84A02484F43FB9A736BD5AEED7BD04">
    <w:name w:val="27E84A02484F43FB9A736BD5AEED7BD04"/>
    <w:rsid w:val="000E24DD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0E24DD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0E24DD"/>
    <w:pPr>
      <w:ind w:left="720"/>
      <w:contextualSpacing/>
    </w:pPr>
    <w:rPr>
      <w:rFonts w:eastAsiaTheme="minorHAnsi"/>
    </w:rPr>
  </w:style>
  <w:style w:type="paragraph" w:customStyle="1" w:styleId="D9178F693F344FD8AE17FC6817C8B2A33">
    <w:name w:val="D9178F693F344FD8AE17FC6817C8B2A33"/>
    <w:rsid w:val="000E24DD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0E24DD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0E24DD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0E24DD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0E24DD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0E24DD"/>
    <w:rPr>
      <w:rFonts w:eastAsiaTheme="minorHAnsi"/>
    </w:rPr>
  </w:style>
  <w:style w:type="paragraph" w:customStyle="1" w:styleId="E83BE6673BCC4412B9F762A6FAC509942">
    <w:name w:val="E83BE6673BCC4412B9F762A6FAC509942"/>
    <w:rsid w:val="000E24DD"/>
    <w:pPr>
      <w:ind w:left="720"/>
      <w:contextualSpacing/>
    </w:pPr>
    <w:rPr>
      <w:rFonts w:eastAsiaTheme="minorHAnsi"/>
    </w:rPr>
  </w:style>
  <w:style w:type="paragraph" w:customStyle="1" w:styleId="890AFAEC0F604D128987F519AE1065512">
    <w:name w:val="890AFAEC0F604D128987F519AE1065512"/>
    <w:rsid w:val="000E24DD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0E24DD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0E24DD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0E24DD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0E24DD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0E24DD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0E24DD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0E24DD"/>
    <w:rPr>
      <w:rFonts w:eastAsiaTheme="minorHAnsi"/>
    </w:rPr>
  </w:style>
  <w:style w:type="paragraph" w:customStyle="1" w:styleId="E83BE6673BCC4412B9F762A6FAC509943">
    <w:name w:val="E83BE6673BCC4412B9F762A6FAC509943"/>
    <w:rsid w:val="00CE36C8"/>
    <w:pPr>
      <w:ind w:left="720"/>
      <w:contextualSpacing/>
    </w:pPr>
    <w:rPr>
      <w:rFonts w:eastAsiaTheme="minorHAnsi"/>
    </w:rPr>
  </w:style>
  <w:style w:type="paragraph" w:customStyle="1" w:styleId="890AFAEC0F604D128987F519AE1065513">
    <w:name w:val="890AFAEC0F604D128987F519AE1065513"/>
    <w:rsid w:val="00CE36C8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CE36C8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CE36C8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CE36C8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CE36C8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CE36C8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CE36C8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CE36C8"/>
    <w:rPr>
      <w:rFonts w:eastAsiaTheme="minorHAnsi"/>
    </w:rPr>
  </w:style>
  <w:style w:type="paragraph" w:customStyle="1" w:styleId="A23B1C2FA8364304BCC5BA06B690851E">
    <w:name w:val="A23B1C2FA8364304BCC5BA06B690851E"/>
    <w:rsid w:val="0027194A"/>
  </w:style>
  <w:style w:type="paragraph" w:customStyle="1" w:styleId="E83BE6673BCC4412B9F762A6FAC509944">
    <w:name w:val="E83BE6673BCC4412B9F762A6FAC509944"/>
    <w:rsid w:val="0027194A"/>
    <w:pPr>
      <w:ind w:left="720"/>
      <w:contextualSpacing/>
    </w:pPr>
    <w:rPr>
      <w:rFonts w:eastAsiaTheme="minorHAnsi"/>
    </w:rPr>
  </w:style>
  <w:style w:type="paragraph" w:customStyle="1" w:styleId="890AFAEC0F604D128987F519AE1065514">
    <w:name w:val="890AFAEC0F604D128987F519AE1065514"/>
    <w:rsid w:val="0027194A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27194A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27194A"/>
    <w:pPr>
      <w:ind w:left="720"/>
      <w:contextualSpacing/>
    </w:pPr>
    <w:rPr>
      <w:rFonts w:eastAsiaTheme="minorHAnsi"/>
    </w:rPr>
  </w:style>
  <w:style w:type="paragraph" w:customStyle="1" w:styleId="A23B1C2FA8364304BCC5BA06B690851E1">
    <w:name w:val="A23B1C2FA8364304BCC5BA06B690851E1"/>
    <w:rsid w:val="0027194A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27194A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27194A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27194A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27194A"/>
    <w:pPr>
      <w:ind w:left="720"/>
      <w:contextualSpacing/>
    </w:pPr>
    <w:rPr>
      <w:rFonts w:eastAsiaTheme="minorHAnsi"/>
    </w:rPr>
  </w:style>
  <w:style w:type="paragraph" w:customStyle="1" w:styleId="187DBEEBA5D44B8FB3E7EF6C2ACDABC57">
    <w:name w:val="187DBEEBA5D44B8FB3E7EF6C2ACDABC57"/>
    <w:rsid w:val="0027194A"/>
    <w:rPr>
      <w:rFonts w:eastAsiaTheme="minorHAnsi"/>
    </w:rPr>
  </w:style>
  <w:style w:type="paragraph" w:customStyle="1" w:styleId="E83BE6673BCC4412B9F762A6FAC509945">
    <w:name w:val="E83BE6673BCC4412B9F762A6FAC509945"/>
    <w:rsid w:val="00A028F0"/>
    <w:pPr>
      <w:ind w:left="720"/>
      <w:contextualSpacing/>
    </w:pPr>
    <w:rPr>
      <w:rFonts w:eastAsiaTheme="minorHAnsi"/>
    </w:rPr>
  </w:style>
  <w:style w:type="paragraph" w:customStyle="1" w:styleId="890AFAEC0F604D128987F519AE1065515">
    <w:name w:val="890AFAEC0F604D128987F519AE1065515"/>
    <w:rsid w:val="00A028F0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A028F0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A028F0"/>
    <w:pPr>
      <w:ind w:left="720"/>
      <w:contextualSpacing/>
    </w:pPr>
    <w:rPr>
      <w:rFonts w:eastAsiaTheme="minorHAnsi"/>
    </w:rPr>
  </w:style>
  <w:style w:type="paragraph" w:customStyle="1" w:styleId="A23B1C2FA8364304BCC5BA06B690851E2">
    <w:name w:val="A23B1C2FA8364304BCC5BA06B690851E2"/>
    <w:rsid w:val="00A028F0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A028F0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A028F0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A028F0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A028F0"/>
    <w:pPr>
      <w:ind w:left="720"/>
      <w:contextualSpacing/>
    </w:pPr>
    <w:rPr>
      <w:rFonts w:eastAsiaTheme="minorHAnsi"/>
    </w:rPr>
  </w:style>
  <w:style w:type="paragraph" w:customStyle="1" w:styleId="187DBEEBA5D44B8FB3E7EF6C2ACDABC58">
    <w:name w:val="187DBEEBA5D44B8FB3E7EF6C2ACDABC58"/>
    <w:rsid w:val="00A028F0"/>
    <w:rPr>
      <w:rFonts w:eastAsiaTheme="minorHAnsi"/>
    </w:rPr>
  </w:style>
  <w:style w:type="paragraph" w:customStyle="1" w:styleId="66D225D59E164547ABC6E9D25E406BDE">
    <w:name w:val="66D225D59E164547ABC6E9D25E406BDE"/>
    <w:rsid w:val="006718F5"/>
  </w:style>
  <w:style w:type="paragraph" w:customStyle="1" w:styleId="E83BE6673BCC4412B9F762A6FAC509946">
    <w:name w:val="E83BE6673BCC4412B9F762A6FAC509946"/>
    <w:rsid w:val="006718F5"/>
    <w:pPr>
      <w:ind w:left="720"/>
      <w:contextualSpacing/>
    </w:pPr>
    <w:rPr>
      <w:rFonts w:eastAsiaTheme="minorHAnsi"/>
    </w:rPr>
  </w:style>
  <w:style w:type="paragraph" w:customStyle="1" w:styleId="890AFAEC0F604D128987F519AE1065516">
    <w:name w:val="890AFAEC0F604D128987F519AE1065516"/>
    <w:rsid w:val="006718F5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718F5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718F5"/>
    <w:pPr>
      <w:ind w:left="720"/>
      <w:contextualSpacing/>
    </w:pPr>
    <w:rPr>
      <w:rFonts w:eastAsiaTheme="minorHAnsi"/>
    </w:rPr>
  </w:style>
  <w:style w:type="paragraph" w:customStyle="1" w:styleId="A23B1C2FA8364304BCC5BA06B690851E3">
    <w:name w:val="A23B1C2FA8364304BCC5BA06B690851E3"/>
    <w:rsid w:val="006718F5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718F5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718F5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718F5"/>
    <w:pPr>
      <w:ind w:left="720"/>
      <w:contextualSpacing/>
    </w:pPr>
    <w:rPr>
      <w:rFonts w:eastAsiaTheme="minorHAnsi"/>
    </w:rPr>
  </w:style>
  <w:style w:type="paragraph" w:customStyle="1" w:styleId="66D225D59E164547ABC6E9D25E406BDE1">
    <w:name w:val="66D225D59E164547ABC6E9D25E406BDE1"/>
    <w:rsid w:val="006718F5"/>
    <w:pPr>
      <w:ind w:left="720"/>
      <w:contextualSpacing/>
    </w:pPr>
    <w:rPr>
      <w:rFonts w:eastAsiaTheme="minorHAnsi"/>
    </w:rPr>
  </w:style>
  <w:style w:type="paragraph" w:customStyle="1" w:styleId="187DBEEBA5D44B8FB3E7EF6C2ACDABC59">
    <w:name w:val="187DBEEBA5D44B8FB3E7EF6C2ACDABC59"/>
    <w:rsid w:val="006718F5"/>
    <w:rPr>
      <w:rFonts w:eastAsiaTheme="minorHAnsi"/>
    </w:rPr>
  </w:style>
  <w:style w:type="paragraph" w:customStyle="1" w:styleId="E83BE6673BCC4412B9F762A6FAC509947">
    <w:name w:val="E83BE6673BCC4412B9F762A6FAC509947"/>
    <w:rsid w:val="003C718C"/>
    <w:pPr>
      <w:ind w:left="720"/>
      <w:contextualSpacing/>
    </w:pPr>
    <w:rPr>
      <w:rFonts w:eastAsiaTheme="minorHAnsi"/>
    </w:rPr>
  </w:style>
  <w:style w:type="paragraph" w:customStyle="1" w:styleId="890AFAEC0F604D128987F519AE1065517">
    <w:name w:val="890AFAEC0F604D128987F519AE1065517"/>
    <w:rsid w:val="003C718C"/>
    <w:pPr>
      <w:ind w:left="720"/>
      <w:contextualSpacing/>
    </w:pPr>
    <w:rPr>
      <w:rFonts w:eastAsiaTheme="minorHAnsi"/>
    </w:rPr>
  </w:style>
  <w:style w:type="paragraph" w:customStyle="1" w:styleId="1EB69B7FA9AA40FEAAC7EA684A85AE4D9">
    <w:name w:val="1EB69B7FA9AA40FEAAC7EA684A85AE4D9"/>
    <w:rsid w:val="003C718C"/>
    <w:pPr>
      <w:ind w:left="720"/>
      <w:contextualSpacing/>
    </w:pPr>
    <w:rPr>
      <w:rFonts w:eastAsiaTheme="minorHAnsi"/>
    </w:rPr>
  </w:style>
  <w:style w:type="paragraph" w:customStyle="1" w:styleId="B7CAC668B98644C4949D940E11DBCD439">
    <w:name w:val="B7CAC668B98644C4949D940E11DBCD439"/>
    <w:rsid w:val="003C718C"/>
    <w:pPr>
      <w:ind w:left="720"/>
      <w:contextualSpacing/>
    </w:pPr>
    <w:rPr>
      <w:rFonts w:eastAsiaTheme="minorHAnsi"/>
    </w:rPr>
  </w:style>
  <w:style w:type="paragraph" w:customStyle="1" w:styleId="A23B1C2FA8364304BCC5BA06B690851E4">
    <w:name w:val="A23B1C2FA8364304BCC5BA06B690851E4"/>
    <w:rsid w:val="003C718C"/>
    <w:pPr>
      <w:ind w:left="720"/>
      <w:contextualSpacing/>
    </w:pPr>
    <w:rPr>
      <w:rFonts w:eastAsiaTheme="minorHAnsi"/>
    </w:rPr>
  </w:style>
  <w:style w:type="paragraph" w:customStyle="1" w:styleId="FB73398ECE4347C8B34DD9AB69A684A49">
    <w:name w:val="FB73398ECE4347C8B34DD9AB69A684A49"/>
    <w:rsid w:val="003C718C"/>
    <w:pPr>
      <w:ind w:left="720"/>
      <w:contextualSpacing/>
    </w:pPr>
    <w:rPr>
      <w:rFonts w:eastAsiaTheme="minorHAnsi"/>
    </w:rPr>
  </w:style>
  <w:style w:type="paragraph" w:customStyle="1" w:styleId="ADD31D7B159F4D9084EA8BBFB0B3ACFF9">
    <w:name w:val="ADD31D7B159F4D9084EA8BBFB0B3ACFF9"/>
    <w:rsid w:val="003C718C"/>
    <w:pPr>
      <w:ind w:left="720"/>
      <w:contextualSpacing/>
    </w:pPr>
    <w:rPr>
      <w:rFonts w:eastAsiaTheme="minorHAnsi"/>
    </w:rPr>
  </w:style>
  <w:style w:type="paragraph" w:customStyle="1" w:styleId="3AFB39CF32AA4BFBBC9EECDEDD0FEAB39">
    <w:name w:val="3AFB39CF32AA4BFBBC9EECDEDD0FEAB39"/>
    <w:rsid w:val="003C718C"/>
    <w:pPr>
      <w:ind w:left="720"/>
      <w:contextualSpacing/>
    </w:pPr>
    <w:rPr>
      <w:rFonts w:eastAsiaTheme="minorHAnsi"/>
    </w:rPr>
  </w:style>
  <w:style w:type="paragraph" w:customStyle="1" w:styleId="66D225D59E164547ABC6E9D25E406BDE2">
    <w:name w:val="66D225D59E164547ABC6E9D25E406BDE2"/>
    <w:rsid w:val="003C718C"/>
    <w:pPr>
      <w:ind w:left="720"/>
      <w:contextualSpacing/>
    </w:pPr>
    <w:rPr>
      <w:rFonts w:eastAsiaTheme="minorHAnsi"/>
    </w:rPr>
  </w:style>
  <w:style w:type="paragraph" w:customStyle="1" w:styleId="187DBEEBA5D44B8FB3E7EF6C2ACDABC510">
    <w:name w:val="187DBEEBA5D44B8FB3E7EF6C2ACDABC510"/>
    <w:rsid w:val="003C718C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84A4-C524-45AC-87EB-7A612A8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75</cp:revision>
  <dcterms:created xsi:type="dcterms:W3CDTF">2013-01-27T14:08:00Z</dcterms:created>
  <dcterms:modified xsi:type="dcterms:W3CDTF">2016-10-31T04:53:00Z</dcterms:modified>
</cp:coreProperties>
</file>